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D63505">
      <w:pPr>
        <w:spacing w:line="240" w:lineRule="auto"/>
        <w:ind w:left="0" w:leftChars="0" w:right="0" w:rightChars="0"/>
        <w:jc w:val="center"/>
        <w:rPr>
          <w:rFonts w:eastAsia="黑体"/>
          <w:b/>
          <w:sz w:val="28"/>
        </w:rPr>
      </w:pPr>
      <w:bookmarkStart w:id="0" w:name="_GoBack"/>
      <w:bookmarkEnd w:id="0"/>
      <w:r>
        <w:rPr>
          <w:rFonts w:hint="eastAsia" w:eastAsia="黑体"/>
          <w:b/>
          <w:sz w:val="28"/>
          <w:lang w:eastAsia="zh-CN"/>
        </w:rPr>
        <w:t>延安大学咸阳医院医学</w:t>
      </w:r>
      <w:r>
        <w:rPr>
          <w:rFonts w:hint="eastAsia" w:eastAsia="黑体"/>
          <w:b/>
          <w:sz w:val="28"/>
        </w:rPr>
        <w:t>伦理委员会违背方案报告</w:t>
      </w:r>
    </w:p>
    <w:tbl>
      <w:tblPr>
        <w:tblStyle w:val="9"/>
        <w:tblW w:w="1532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277"/>
        <w:gridCol w:w="331"/>
        <w:gridCol w:w="1134"/>
        <w:gridCol w:w="1731"/>
        <w:gridCol w:w="1561"/>
        <w:gridCol w:w="891"/>
        <w:gridCol w:w="102"/>
        <w:gridCol w:w="749"/>
        <w:gridCol w:w="992"/>
        <w:gridCol w:w="778"/>
        <w:gridCol w:w="356"/>
        <w:gridCol w:w="709"/>
        <w:gridCol w:w="1102"/>
        <w:gridCol w:w="422"/>
        <w:gridCol w:w="286"/>
        <w:gridCol w:w="2268"/>
      </w:tblGrid>
      <w:tr w14:paraId="294A3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4" w:type="dxa"/>
            <w:gridSpan w:val="17"/>
            <w:vAlign w:val="center"/>
          </w:tcPr>
          <w:p w14:paraId="61521595">
            <w:pPr>
              <w:pStyle w:val="13"/>
              <w:numPr>
                <w:ilvl w:val="0"/>
                <w:numId w:val="1"/>
              </w:numPr>
              <w:ind w:leftChars="0" w:right="210" w:firstLineChars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基本信息</w:t>
            </w:r>
          </w:p>
        </w:tc>
      </w:tr>
      <w:tr w14:paraId="125F4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7" w:type="dxa"/>
            <w:gridSpan w:val="4"/>
            <w:vAlign w:val="center"/>
          </w:tcPr>
          <w:p w14:paraId="5F57956E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名称（方案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编</w:t>
            </w:r>
            <w:r>
              <w:rPr>
                <w:rFonts w:hint="eastAsia"/>
                <w:b/>
                <w:bCs/>
                <w:szCs w:val="21"/>
              </w:rPr>
              <w:t>号）</w:t>
            </w:r>
          </w:p>
        </w:tc>
        <w:tc>
          <w:tcPr>
            <w:tcW w:w="11947" w:type="dxa"/>
            <w:gridSpan w:val="13"/>
            <w:vAlign w:val="center"/>
          </w:tcPr>
          <w:p w14:paraId="61F8276C">
            <w:pPr>
              <w:ind w:left="0" w:leftChars="0" w:right="210"/>
              <w:jc w:val="both"/>
              <w:rPr>
                <w:bCs/>
                <w:szCs w:val="21"/>
              </w:rPr>
            </w:pPr>
          </w:p>
        </w:tc>
      </w:tr>
      <w:tr w14:paraId="1136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gridSpan w:val="3"/>
            <w:vAlign w:val="center"/>
          </w:tcPr>
          <w:p w14:paraId="32C77DDE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（科室）</w:t>
            </w:r>
          </w:p>
        </w:tc>
        <w:tc>
          <w:tcPr>
            <w:tcW w:w="2865" w:type="dxa"/>
            <w:gridSpan w:val="2"/>
            <w:vAlign w:val="center"/>
          </w:tcPr>
          <w:p w14:paraId="0116B117">
            <w:pPr>
              <w:ind w:left="0" w:leftChars="0" w:right="210"/>
              <w:jc w:val="center"/>
              <w:rPr>
                <w:bCs/>
                <w:szCs w:val="21"/>
              </w:rPr>
            </w:pPr>
          </w:p>
        </w:tc>
        <w:tc>
          <w:tcPr>
            <w:tcW w:w="2554" w:type="dxa"/>
            <w:gridSpan w:val="3"/>
            <w:vAlign w:val="center"/>
          </w:tcPr>
          <w:p w14:paraId="4B6E4347">
            <w:pPr>
              <w:ind w:left="0" w:leftChars="0" w:right="210"/>
              <w:jc w:val="center"/>
              <w:rPr>
                <w:bCs/>
                <w:szCs w:val="21"/>
              </w:rPr>
            </w:pPr>
            <w:r>
              <w:rPr>
                <w:b/>
                <w:bCs/>
                <w:szCs w:val="21"/>
              </w:rPr>
              <w:t>主要研究者</w:t>
            </w:r>
          </w:p>
        </w:tc>
        <w:tc>
          <w:tcPr>
            <w:tcW w:w="2519" w:type="dxa"/>
            <w:gridSpan w:val="3"/>
            <w:vAlign w:val="center"/>
          </w:tcPr>
          <w:p w14:paraId="44A31987">
            <w:pPr>
              <w:ind w:left="0" w:leftChars="0" w:right="210"/>
              <w:jc w:val="center"/>
              <w:rPr>
                <w:bCs/>
                <w:szCs w:val="21"/>
              </w:rPr>
            </w:pPr>
          </w:p>
        </w:tc>
        <w:tc>
          <w:tcPr>
            <w:tcW w:w="2589" w:type="dxa"/>
            <w:gridSpan w:val="4"/>
            <w:vAlign w:val="center"/>
          </w:tcPr>
          <w:p w14:paraId="3D95B192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伦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通知函</w:t>
            </w:r>
            <w:r>
              <w:rPr>
                <w:b/>
                <w:bCs/>
                <w:szCs w:val="21"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46787C9B">
            <w:pPr>
              <w:ind w:left="0" w:leftChars="0" w:right="210"/>
              <w:jc w:val="center"/>
              <w:rPr>
                <w:bCs/>
                <w:szCs w:val="21"/>
              </w:rPr>
            </w:pPr>
          </w:p>
        </w:tc>
      </w:tr>
      <w:tr w14:paraId="6609B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7" w:type="dxa"/>
            <w:gridSpan w:val="4"/>
            <w:vAlign w:val="center"/>
          </w:tcPr>
          <w:p w14:paraId="68118DC3">
            <w:pPr>
              <w:ind w:left="0" w:leftChars="0" w:right="21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申办者</w:t>
            </w:r>
          </w:p>
        </w:tc>
        <w:tc>
          <w:tcPr>
            <w:tcW w:w="4285" w:type="dxa"/>
            <w:gridSpan w:val="4"/>
            <w:vAlign w:val="center"/>
          </w:tcPr>
          <w:p w14:paraId="4F048362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2DB9F0CA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长单位及PI</w:t>
            </w:r>
          </w:p>
        </w:tc>
        <w:tc>
          <w:tcPr>
            <w:tcW w:w="5143" w:type="dxa"/>
            <w:gridSpan w:val="6"/>
            <w:vAlign w:val="center"/>
          </w:tcPr>
          <w:p w14:paraId="4AF83AAC">
            <w:pPr>
              <w:ind w:left="0" w:leftChars="0" w:right="210"/>
              <w:jc w:val="center"/>
              <w:rPr>
                <w:b/>
                <w:bCs/>
                <w:szCs w:val="21"/>
              </w:rPr>
            </w:pPr>
          </w:p>
        </w:tc>
      </w:tr>
      <w:tr w14:paraId="1E4B69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7" w:type="dxa"/>
            <w:gridSpan w:val="4"/>
            <w:vAlign w:val="center"/>
          </w:tcPr>
          <w:p w14:paraId="6397A1E9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中心受试者入组情况</w:t>
            </w:r>
          </w:p>
        </w:tc>
        <w:tc>
          <w:tcPr>
            <w:tcW w:w="11947" w:type="dxa"/>
            <w:gridSpan w:val="13"/>
            <w:vAlign w:val="center"/>
          </w:tcPr>
          <w:p w14:paraId="44053B95">
            <w:pPr>
              <w:ind w:left="0" w:leftChars="0" w:right="0" w:right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目前有受试者在研/随访（入组例数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 xml:space="preserve"> ；随访例数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>），□受试者均已出组，□不适用</w:t>
            </w:r>
          </w:p>
        </w:tc>
      </w:tr>
      <w:tr w14:paraId="23CC59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gridSpan w:val="3"/>
            <w:tcBorders>
              <w:right w:val="single" w:color="auto" w:sz="4" w:space="0"/>
            </w:tcBorders>
            <w:vAlign w:val="center"/>
          </w:tcPr>
          <w:p w14:paraId="18AE6596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研究阶段</w:t>
            </w:r>
          </w:p>
        </w:tc>
        <w:tc>
          <w:tcPr>
            <w:tcW w:w="13081" w:type="dxa"/>
            <w:gridSpan w:val="14"/>
            <w:tcBorders>
              <w:left w:val="single" w:color="auto" w:sz="4" w:space="0"/>
            </w:tcBorders>
            <w:vAlign w:val="center"/>
          </w:tcPr>
          <w:p w14:paraId="104980BF">
            <w:pPr>
              <w:ind w:left="0" w:leftChars="0" w:right="0" w:right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研究尚未启动，□正在招募受试者（尚未入组），□正在实施研究，□受试者的试验干预已经完成，□后期数据处理阶段，□其他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</w:t>
            </w:r>
          </w:p>
        </w:tc>
      </w:tr>
      <w:tr w14:paraId="60DB7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5324" w:type="dxa"/>
            <w:gridSpan w:val="17"/>
            <w:vAlign w:val="center"/>
          </w:tcPr>
          <w:p w14:paraId="00FEB542">
            <w:pPr>
              <w:pStyle w:val="13"/>
              <w:numPr>
                <w:ilvl w:val="0"/>
                <w:numId w:val="1"/>
              </w:numPr>
              <w:ind w:leftChars="0" w:right="210" w:firstLineChars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方案违背情况</w:t>
            </w:r>
          </w:p>
        </w:tc>
      </w:tr>
      <w:tr w14:paraId="0C04BE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35" w:type="dxa"/>
            <w:vAlign w:val="center"/>
          </w:tcPr>
          <w:p w14:paraId="2156D824">
            <w:pPr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7" w:type="dxa"/>
            <w:vAlign w:val="center"/>
          </w:tcPr>
          <w:p w14:paraId="44CF1CC3">
            <w:pPr>
              <w:spacing w:line="240" w:lineRule="auto"/>
              <w:ind w:left="0" w:leftChars="0" w:right="0" w:rightChars="0"/>
              <w:jc w:val="center"/>
              <w:rPr>
                <w:rFonts w:hAnsi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color w:val="auto"/>
                <w:kern w:val="0"/>
                <w:sz w:val="18"/>
                <w:szCs w:val="18"/>
              </w:rPr>
              <w:t>受试者姓名缩写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或</w:t>
            </w:r>
            <w:r>
              <w:rPr>
                <w:rFonts w:hAnsi="宋体"/>
                <w:b/>
                <w:color w:val="auto"/>
                <w:kern w:val="0"/>
                <w:sz w:val="18"/>
                <w:szCs w:val="18"/>
              </w:rPr>
              <w:t>编号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（涉及受试者人数）</w:t>
            </w:r>
          </w:p>
          <w:p w14:paraId="0274CE03">
            <w:pPr>
              <w:spacing w:line="240" w:lineRule="auto"/>
              <w:ind w:left="0" w:leftChars="0" w:right="0" w:rightChars="0"/>
              <w:rPr>
                <w:bCs/>
                <w:sz w:val="18"/>
                <w:szCs w:val="18"/>
                <w:u w:val="single"/>
              </w:rPr>
            </w:pPr>
            <w:r>
              <w:rPr>
                <w:rFonts w:hint="eastAsia" w:hAnsi="宋体"/>
                <w:color w:val="auto"/>
                <w:kern w:val="0"/>
                <w:sz w:val="18"/>
                <w:szCs w:val="18"/>
                <w:u w:val="single"/>
              </w:rPr>
              <w:t>e.g.</w:t>
            </w:r>
            <w:r>
              <w:rPr>
                <w:rFonts w:hint="eastAsia"/>
                <w:color w:val="auto"/>
                <w:kern w:val="0"/>
                <w:sz w:val="18"/>
                <w:szCs w:val="18"/>
                <w:u w:val="single"/>
              </w:rPr>
              <w:t>WSZ(共1人)</w:t>
            </w:r>
          </w:p>
        </w:tc>
        <w:tc>
          <w:tcPr>
            <w:tcW w:w="1465" w:type="dxa"/>
            <w:gridSpan w:val="2"/>
            <w:vAlign w:val="center"/>
          </w:tcPr>
          <w:p w14:paraId="37A52EAC">
            <w:pPr>
              <w:spacing w:line="240" w:lineRule="auto"/>
              <w:ind w:left="0" w:leftChars="0" w:right="0" w:rightChars="0"/>
              <w:jc w:val="center"/>
              <w:rPr>
                <w:rFonts w:hAnsi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color w:val="auto"/>
                <w:kern w:val="0"/>
                <w:sz w:val="18"/>
                <w:szCs w:val="18"/>
              </w:rPr>
              <w:t>方案违背类型</w:t>
            </w:r>
          </w:p>
          <w:p w14:paraId="510CA919">
            <w:pPr>
              <w:widowControl/>
              <w:spacing w:line="240" w:lineRule="auto"/>
              <w:ind w:left="0" w:leftChars="0" w:right="0" w:rightChars="0"/>
              <w:rPr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sz w:val="18"/>
                <w:szCs w:val="18"/>
                <w:u w:val="single"/>
              </w:rPr>
              <w:t>（可参考送审文件清单“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u w:val="single"/>
              </w:rPr>
              <w:t>需在发现后一个月内报告的方案违背类型”</w:t>
            </w:r>
            <w:r>
              <w:rPr>
                <w:rFonts w:hint="eastAsia"/>
                <w:bCs/>
                <w:sz w:val="18"/>
                <w:szCs w:val="18"/>
                <w:u w:val="single"/>
              </w:rPr>
              <w:t>进行填写，如：1.1.1纳入不符合纳入标准的受试者）</w:t>
            </w:r>
          </w:p>
        </w:tc>
        <w:tc>
          <w:tcPr>
            <w:tcW w:w="3292" w:type="dxa"/>
            <w:gridSpan w:val="2"/>
            <w:vAlign w:val="center"/>
          </w:tcPr>
          <w:p w14:paraId="491A24BD">
            <w:pPr>
              <w:spacing w:line="240" w:lineRule="auto"/>
              <w:ind w:left="0" w:leftChars="0" w:right="0" w:rightChars="0"/>
              <w:jc w:val="center"/>
              <w:rPr>
                <w:rFonts w:hAnsi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color w:val="auto"/>
                <w:kern w:val="0"/>
                <w:sz w:val="18"/>
                <w:szCs w:val="18"/>
              </w:rPr>
              <w:t>方案违背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事件</w:t>
            </w:r>
          </w:p>
          <w:p w14:paraId="5E2E2EC3">
            <w:pPr>
              <w:spacing w:line="240" w:lineRule="auto"/>
              <w:ind w:left="0" w:leftChars="0" w:right="0" w:rightChars="0"/>
              <w:rPr>
                <w:rFonts w:hAnsi="宋体"/>
                <w:color w:val="auto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hAnsi="宋体"/>
                <w:color w:val="auto"/>
                <w:kern w:val="0"/>
                <w:sz w:val="18"/>
                <w:szCs w:val="18"/>
                <w:u w:val="single"/>
              </w:rPr>
              <w:t>（报告要素包括（但不限于以下）：</w:t>
            </w:r>
          </w:p>
          <w:p w14:paraId="69748B7C">
            <w:pPr>
              <w:spacing w:line="240" w:lineRule="auto"/>
              <w:ind w:left="0" w:leftChars="0" w:right="0" w:rightChars="0"/>
              <w:rPr>
                <w:bCs/>
                <w:sz w:val="18"/>
                <w:szCs w:val="18"/>
              </w:rPr>
            </w:pPr>
            <w:r>
              <w:rPr>
                <w:rFonts w:hint="eastAsia" w:hAnsi="宋体"/>
                <w:color w:val="auto"/>
                <w:kern w:val="0"/>
                <w:sz w:val="18"/>
                <w:szCs w:val="18"/>
                <w:u w:val="single"/>
              </w:rPr>
              <w:t>PD发生时间、</w:t>
            </w:r>
            <w:r>
              <w:rPr>
                <w:rFonts w:hint="eastAsia" w:hAnsi="宋体"/>
                <w:color w:val="auto"/>
                <w:kern w:val="0"/>
                <w:sz w:val="18"/>
                <w:szCs w:val="18"/>
                <w:highlight w:val="yellow"/>
                <w:u w:val="single"/>
              </w:rPr>
              <w:t>发现时间</w:t>
            </w:r>
            <w:r>
              <w:rPr>
                <w:rFonts w:hint="eastAsia" w:hAnsi="宋体"/>
                <w:color w:val="auto"/>
                <w:kern w:val="0"/>
                <w:sz w:val="18"/>
                <w:szCs w:val="18"/>
                <w:u w:val="single"/>
              </w:rPr>
              <w:t>、原因（谁导致的违背）、后果等）</w:t>
            </w:r>
          </w:p>
        </w:tc>
        <w:tc>
          <w:tcPr>
            <w:tcW w:w="891" w:type="dxa"/>
            <w:vAlign w:val="center"/>
          </w:tcPr>
          <w:p w14:paraId="6B7CB9F1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color w:val="auto"/>
                <w:kern w:val="0"/>
                <w:sz w:val="18"/>
                <w:szCs w:val="18"/>
              </w:rPr>
              <w:t>是否反复多次发生</w:t>
            </w:r>
          </w:p>
        </w:tc>
        <w:tc>
          <w:tcPr>
            <w:tcW w:w="851" w:type="dxa"/>
            <w:gridSpan w:val="2"/>
            <w:vAlign w:val="center"/>
          </w:tcPr>
          <w:p w14:paraId="1F3F04FE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影响受试者</w:t>
            </w:r>
            <w:r>
              <w:rPr>
                <w:rFonts w:hint="eastAsia"/>
                <w:b/>
                <w:bCs/>
                <w:sz w:val="18"/>
                <w:szCs w:val="18"/>
              </w:rPr>
              <w:t>安全</w:t>
            </w:r>
            <w:r>
              <w:rPr>
                <w:rFonts w:hint="eastAsia"/>
                <w:bCs/>
                <w:sz w:val="18"/>
                <w:szCs w:val="18"/>
              </w:rPr>
              <w:t>（否，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需</w:t>
            </w:r>
            <w:r>
              <w:rPr>
                <w:rFonts w:hint="eastAsia"/>
                <w:bCs/>
                <w:sz w:val="18"/>
                <w:szCs w:val="18"/>
              </w:rPr>
              <w:t>说明原因）</w:t>
            </w:r>
          </w:p>
        </w:tc>
        <w:tc>
          <w:tcPr>
            <w:tcW w:w="992" w:type="dxa"/>
            <w:vAlign w:val="center"/>
          </w:tcPr>
          <w:p w14:paraId="569E756E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影响</w:t>
            </w:r>
          </w:p>
          <w:p w14:paraId="5DB6A9D7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受试者</w:t>
            </w:r>
          </w:p>
          <w:p w14:paraId="03053275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益</w:t>
            </w:r>
          </w:p>
          <w:p w14:paraId="7D5B43CD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否，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需</w:t>
            </w:r>
            <w:r>
              <w:rPr>
                <w:rFonts w:hint="eastAsia"/>
                <w:bCs/>
                <w:sz w:val="18"/>
                <w:szCs w:val="18"/>
              </w:rPr>
              <w:t>说明原因）</w:t>
            </w:r>
          </w:p>
        </w:tc>
        <w:tc>
          <w:tcPr>
            <w:tcW w:w="1134" w:type="dxa"/>
            <w:gridSpan w:val="2"/>
            <w:vAlign w:val="center"/>
          </w:tcPr>
          <w:p w14:paraId="6A2FE283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对</w:t>
            </w:r>
          </w:p>
          <w:p w14:paraId="0C0A5988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研究结果</w:t>
            </w:r>
            <w:r>
              <w:rPr>
                <w:rFonts w:hint="eastAsia"/>
                <w:bCs/>
                <w:sz w:val="18"/>
                <w:szCs w:val="18"/>
              </w:rPr>
              <w:t>产生显著影响（否，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需</w:t>
            </w:r>
            <w:r>
              <w:rPr>
                <w:rFonts w:hint="eastAsia"/>
                <w:bCs/>
                <w:sz w:val="18"/>
                <w:szCs w:val="18"/>
              </w:rPr>
              <w:t>说明原因）</w:t>
            </w:r>
          </w:p>
        </w:tc>
        <w:tc>
          <w:tcPr>
            <w:tcW w:w="709" w:type="dxa"/>
            <w:vAlign w:val="center"/>
          </w:tcPr>
          <w:p w14:paraId="78D679F1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性质是否严重</w:t>
            </w:r>
          </w:p>
        </w:tc>
        <w:tc>
          <w:tcPr>
            <w:tcW w:w="1102" w:type="dxa"/>
            <w:vAlign w:val="center"/>
          </w:tcPr>
          <w:p w14:paraId="2F43FB3D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继续参加研究</w:t>
            </w:r>
            <w:r>
              <w:rPr>
                <w:rFonts w:hint="eastAsia"/>
                <w:bCs/>
                <w:sz w:val="18"/>
                <w:szCs w:val="18"/>
                <w:u w:val="single"/>
              </w:rPr>
              <w:t>（是，应注明不退出的原因）</w:t>
            </w:r>
          </w:p>
        </w:tc>
        <w:tc>
          <w:tcPr>
            <w:tcW w:w="708" w:type="dxa"/>
            <w:gridSpan w:val="2"/>
            <w:vAlign w:val="center"/>
          </w:tcPr>
          <w:p w14:paraId="44F3C902">
            <w:pPr>
              <w:widowControl/>
              <w:spacing w:line="240" w:lineRule="auto"/>
              <w:ind w:left="0" w:leftChars="0" w:right="0" w:right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引起SAE</w:t>
            </w:r>
          </w:p>
        </w:tc>
        <w:tc>
          <w:tcPr>
            <w:tcW w:w="2268" w:type="dxa"/>
            <w:vAlign w:val="center"/>
          </w:tcPr>
          <w:p w14:paraId="21E95AE0">
            <w:pPr>
              <w:widowControl/>
              <w:spacing w:line="240" w:lineRule="auto"/>
              <w:ind w:left="0" w:leftChars="0" w:right="0" w:rightChars="0"/>
              <w:jc w:val="center"/>
              <w:rPr>
                <w:bCs/>
                <w:sz w:val="18"/>
                <w:szCs w:val="18"/>
                <w:u w:val="single"/>
              </w:rPr>
            </w:pP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采取措施及处理，若在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  <w:highlight w:val="yellow"/>
              </w:rPr>
              <w:t>发现PD后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</w:rPr>
              <w:t>对相关人员进行培训，需附</w:t>
            </w:r>
            <w:r>
              <w:rPr>
                <w:rFonts w:hint="eastAsia" w:hAnsi="宋体"/>
                <w:b/>
                <w:color w:val="auto"/>
                <w:kern w:val="0"/>
                <w:sz w:val="18"/>
                <w:szCs w:val="18"/>
                <w:highlight w:val="yellow"/>
              </w:rPr>
              <w:t>培训记录</w:t>
            </w:r>
          </w:p>
        </w:tc>
      </w:tr>
      <w:tr w14:paraId="3140C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35" w:type="dxa"/>
            <w:vAlign w:val="center"/>
          </w:tcPr>
          <w:p w14:paraId="439EB198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F212057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7E787CC9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6A9FBB23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9CEEAB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DCE456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299D3E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85D9EE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C586B0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F95D637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600F06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3830EC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 w14:paraId="38EE91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35" w:type="dxa"/>
            <w:vAlign w:val="center"/>
          </w:tcPr>
          <w:p w14:paraId="5F15C6E8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083E71E7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114B3281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373E5041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E1AA262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3FF8B0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7DAF66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4D8EBB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1C5FC6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8B04FDB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47C239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E96C8F">
            <w:pPr>
              <w:spacing w:line="240" w:lineRule="auto"/>
              <w:ind w:left="0" w:leftChars="0" w:right="0" w:rightChars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 w14:paraId="32CEC9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24" w:type="dxa"/>
            <w:gridSpan w:val="17"/>
            <w:vAlign w:val="center"/>
          </w:tcPr>
          <w:p w14:paraId="7E241A8B">
            <w:pPr>
              <w:pStyle w:val="13"/>
              <w:numPr>
                <w:ilvl w:val="0"/>
                <w:numId w:val="1"/>
              </w:numPr>
              <w:ind w:leftChars="0" w:right="210" w:firstLineChars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送审文件（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按照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“方案违背审查送审文件清单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准备递交信及送审文件）</w:t>
            </w:r>
          </w:p>
        </w:tc>
      </w:tr>
      <w:tr w14:paraId="155473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24" w:type="dxa"/>
            <w:gridSpan w:val="17"/>
            <w:vAlign w:val="center"/>
          </w:tcPr>
          <w:p w14:paraId="6F06195A">
            <w:pPr>
              <w:pStyle w:val="13"/>
              <w:numPr>
                <w:ilvl w:val="0"/>
                <w:numId w:val="1"/>
              </w:numPr>
              <w:ind w:leftChars="0" w:right="210" w:firstLineChars="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研究者责任声明：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14:paraId="44DC8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324" w:type="dxa"/>
            <w:gridSpan w:val="17"/>
            <w:vAlign w:val="center"/>
          </w:tcPr>
          <w:p w14:paraId="1A7F94E1">
            <w:pPr>
              <w:spacing w:line="240" w:lineRule="auto"/>
              <w:ind w:left="0" w:leftChars="0" w:right="0" w:rightChars="0"/>
              <w:jc w:val="both"/>
              <w:rPr>
                <w:b/>
                <w:bCs/>
                <w:szCs w:val="21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本人与该项目不存在利益冲突；保证上述填报内容真实、准确；有充分的时间实施临床试验，人员配备与设备条件等能够满足临床试验的运行；履行主要研究者职责，遵循法律法规、GCP的要求；若填报失实或违反以上规定，本人将承担全部责任。</w:t>
            </w:r>
          </w:p>
        </w:tc>
      </w:tr>
      <w:tr w14:paraId="0A34C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3377" w:type="dxa"/>
            <w:gridSpan w:val="4"/>
            <w:vAlign w:val="center"/>
          </w:tcPr>
          <w:p w14:paraId="1C853FA4">
            <w:pPr>
              <w:spacing w:line="240" w:lineRule="auto"/>
              <w:ind w:left="0" w:leftChars="0" w:right="0" w:rightChars="0"/>
              <w:jc w:val="center"/>
              <w:rPr>
                <w:b/>
                <w:color w:val="auto"/>
                <w:kern w:val="0"/>
                <w:szCs w:val="21"/>
              </w:rPr>
            </w:pPr>
            <w:commentRangeStart w:id="0"/>
            <w:r>
              <w:rPr>
                <w:rFonts w:hint="eastAsia"/>
                <w:b/>
                <w:color w:val="auto"/>
                <w:kern w:val="0"/>
                <w:szCs w:val="21"/>
              </w:rPr>
              <w:t>主要研究者签字</w:t>
            </w:r>
            <w:commentRangeEnd w:id="0"/>
            <w:r>
              <w:rPr>
                <w:rStyle w:val="12"/>
              </w:rPr>
              <w:commentReference w:id="0"/>
            </w:r>
          </w:p>
        </w:tc>
        <w:tc>
          <w:tcPr>
            <w:tcW w:w="3292" w:type="dxa"/>
            <w:gridSpan w:val="2"/>
            <w:vAlign w:val="center"/>
          </w:tcPr>
          <w:p w14:paraId="74FE4251">
            <w:pPr>
              <w:spacing w:line="240" w:lineRule="auto"/>
              <w:ind w:left="0" w:leftChars="0" w:right="0" w:rightChars="0"/>
              <w:jc w:val="center"/>
              <w:rPr>
                <w:b/>
                <w:color w:val="auto"/>
                <w:kern w:val="0"/>
                <w:szCs w:val="21"/>
              </w:rPr>
            </w:pPr>
          </w:p>
        </w:tc>
        <w:tc>
          <w:tcPr>
            <w:tcW w:w="3868" w:type="dxa"/>
            <w:gridSpan w:val="6"/>
            <w:vAlign w:val="center"/>
          </w:tcPr>
          <w:p w14:paraId="7121D63C">
            <w:pPr>
              <w:spacing w:line="240" w:lineRule="auto"/>
              <w:ind w:left="0" w:leftChars="0" w:right="0" w:rightChars="0"/>
              <w:jc w:val="center"/>
              <w:rPr>
                <w:b/>
                <w:color w:val="auto"/>
                <w:kern w:val="0"/>
                <w:szCs w:val="21"/>
              </w:rPr>
            </w:pPr>
            <w:r>
              <w:rPr>
                <w:rFonts w:hint="eastAsia"/>
                <w:b/>
                <w:color w:val="auto"/>
                <w:kern w:val="0"/>
                <w:szCs w:val="21"/>
              </w:rPr>
              <w:t>日期</w:t>
            </w:r>
          </w:p>
        </w:tc>
        <w:tc>
          <w:tcPr>
            <w:tcW w:w="4787" w:type="dxa"/>
            <w:gridSpan w:val="5"/>
            <w:vAlign w:val="center"/>
          </w:tcPr>
          <w:p w14:paraId="0796EED6">
            <w:pPr>
              <w:spacing w:line="240" w:lineRule="auto"/>
              <w:ind w:left="0" w:leftChars="0" w:right="0" w:rightChars="0"/>
              <w:jc w:val="center"/>
              <w:rPr>
                <w:b/>
                <w:color w:val="auto"/>
                <w:kern w:val="0"/>
                <w:szCs w:val="21"/>
              </w:rPr>
            </w:pPr>
          </w:p>
        </w:tc>
      </w:tr>
      <w:tr w14:paraId="439A57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324" w:type="dxa"/>
            <w:gridSpan w:val="17"/>
            <w:vAlign w:val="center"/>
          </w:tcPr>
          <w:p w14:paraId="232543FE">
            <w:pPr>
              <w:ind w:left="0" w:leftChars="0" w:right="0" w:rightChars="0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伦理委员会形式审查：</w:t>
            </w:r>
          </w:p>
          <w:p w14:paraId="402FB90B">
            <w:pPr>
              <w:ind w:left="0" w:leftChars="0" w:right="0" w:rightChars="0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□ 送审文件不齐全，补充/修改送审文件后递交。具体如下：</w:t>
            </w:r>
          </w:p>
          <w:p w14:paraId="2A938E8E">
            <w:pPr>
              <w:pStyle w:val="13"/>
              <w:numPr>
                <w:ilvl w:val="0"/>
                <w:numId w:val="2"/>
              </w:numPr>
              <w:ind w:left="745" w:leftChars="150" w:right="0" w:rightChars="0" w:hanging="430" w:hangingChars="200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b/>
                <w:spacing w:val="2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详见邮件（补充修改送审文件通知）</w:t>
            </w:r>
          </w:p>
          <w:p w14:paraId="7BBD62CE">
            <w:pPr>
              <w:pStyle w:val="13"/>
              <w:numPr>
                <w:ilvl w:val="0"/>
                <w:numId w:val="2"/>
              </w:numPr>
              <w:ind w:left="745" w:leftChars="150" w:right="0" w:rightChars="0" w:hanging="430" w:hangingChars="200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b/>
                <w:spacing w:val="2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其他</w:t>
            </w:r>
          </w:p>
          <w:p w14:paraId="700F784F">
            <w:pPr>
              <w:ind w:left="0" w:leftChars="0" w:right="0" w:rightChars="0"/>
              <w:rPr>
                <w:b/>
                <w:spacing w:val="2"/>
              </w:rPr>
            </w:pPr>
          </w:p>
          <w:p w14:paraId="0A52C32C">
            <w:pPr>
              <w:ind w:left="0" w:leftChars="0" w:right="0" w:rightChars="0"/>
              <w:rPr>
                <w:b/>
                <w:spacing w:val="2"/>
              </w:rPr>
            </w:pPr>
          </w:p>
          <w:p w14:paraId="3B9BF40B">
            <w:pPr>
              <w:ind w:left="0" w:leftChars="0" w:right="0" w:rightChars="0"/>
              <w:rPr>
                <w:spacing w:val="2"/>
              </w:rPr>
            </w:pPr>
            <w:r>
              <w:rPr>
                <w:rFonts w:hint="eastAsia"/>
                <w:spacing w:val="2"/>
              </w:rPr>
              <w:t>接收人签字：                   日期：</w:t>
            </w:r>
          </w:p>
          <w:p w14:paraId="3724CE5D">
            <w:pPr>
              <w:ind w:left="0" w:leftChars="0" w:right="0" w:rightChars="0"/>
              <w:rPr>
                <w:rFonts w:hint="eastAsia" w:eastAsia="宋体"/>
                <w:b/>
                <w:spacing w:val="2"/>
                <w:lang w:eastAsia="zh-CN"/>
              </w:rPr>
            </w:pPr>
            <w:r>
              <w:rPr>
                <w:rFonts w:hint="eastAsia"/>
                <w:b/>
                <w:spacing w:val="2"/>
              </w:rPr>
              <w:t>□ 送审文件齐全，同意受理</w:t>
            </w:r>
            <w:r>
              <w:rPr>
                <w:rFonts w:hint="eastAsia"/>
                <w:b/>
                <w:spacing w:val="2"/>
                <w:lang w:eastAsia="zh-CN"/>
              </w:rPr>
              <w:t>。</w:t>
            </w:r>
          </w:p>
          <w:p w14:paraId="72C289C9">
            <w:pPr>
              <w:ind w:left="0" w:leftChars="0" w:right="0" w:rightChars="0"/>
              <w:rPr>
                <w:spacing w:val="2"/>
              </w:rPr>
            </w:pPr>
          </w:p>
          <w:p w14:paraId="32D94DD1">
            <w:pPr>
              <w:spacing w:line="240" w:lineRule="auto"/>
              <w:ind w:left="0" w:leftChars="0" w:right="0" w:rightChars="0" w:firstLine="428" w:firstLineChars="200"/>
              <w:rPr>
                <w:b/>
                <w:color w:val="auto"/>
                <w:kern w:val="0"/>
                <w:szCs w:val="21"/>
              </w:rPr>
            </w:pPr>
            <w:r>
              <w:rPr>
                <w:rFonts w:hint="eastAsia"/>
                <w:spacing w:val="2"/>
              </w:rPr>
              <w:t>受理人签字：                   日期：</w:t>
            </w:r>
          </w:p>
        </w:tc>
      </w:tr>
    </w:tbl>
    <w:p w14:paraId="0031EE20">
      <w:pPr>
        <w:pStyle w:val="13"/>
        <w:ind w:left="420" w:leftChars="0" w:right="0" w:rightChars="0" w:firstLine="0" w:firstLineChars="0"/>
        <w:rPr>
          <w:b/>
          <w:bCs/>
          <w:sz w:val="21"/>
          <w:szCs w:val="21"/>
        </w:rPr>
      </w:pPr>
    </w:p>
    <w:p w14:paraId="22C159DA">
      <w:pPr>
        <w:ind w:left="0" w:leftChars="0" w:right="0" w:rightChars="0"/>
        <w:rPr>
          <w:bCs/>
          <w:szCs w:val="21"/>
        </w:rPr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ing" w:date="2020-07-08T18:45:00Z" w:initials="lying">
    <w:p w14:paraId="08AC436B">
      <w:pPr>
        <w:pStyle w:val="2"/>
        <w:ind w:left="210" w:right="210"/>
      </w:pPr>
      <w:r>
        <w:t>如涉及研究者不配合监察</w:t>
      </w:r>
      <w:r>
        <w:rPr>
          <w:rFonts w:hint="eastAsia"/>
        </w:rPr>
        <w:t>，或对违规事件不予以纠正，可由CRA提交方案违背报告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AC43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10" w:right="210"/>
      </w:pPr>
      <w:r>
        <w:separator/>
      </w:r>
    </w:p>
  </w:endnote>
  <w:endnote w:type="continuationSeparator" w:id="1">
    <w:p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150CE">
    <w:pPr>
      <w:spacing w:line="240" w:lineRule="auto"/>
      <w:ind w:left="0" w:leftChars="0" w:right="0" w:rightChars="0"/>
      <w:jc w:val="center"/>
      <w:rPr>
        <w:rFonts w:hint="default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</w:pPr>
    <w:sdt>
      <w:sdtPr>
        <w:rPr>
          <w:color w:val="auto"/>
          <w:sz w:val="18"/>
          <w:szCs w:val="18"/>
          <w:highlight w:val="yellow"/>
        </w:rPr>
        <w:id w:val="4996126"/>
        <w:docPartObj>
          <w:docPartGallery w:val="autotext"/>
        </w:docPartObj>
      </w:sdtPr>
      <w:sdtEndPr>
        <w:rPr>
          <w:rFonts w:hint="default" w:ascii="Times New Roman" w:hAnsi="Times New Roman" w:eastAsia="宋体" w:cs="Times New Roman"/>
          <w:color w:val="000000" w:themeColor="text1"/>
          <w:kern w:val="2"/>
          <w:sz w:val="18"/>
          <w:szCs w:val="18"/>
          <w:highlight w:val="yellow"/>
          <w:lang w:val="en-US" w:eastAsia="zh-CN" w:bidi="ar-SA"/>
        </w:rPr>
      </w:sdtEndPr>
      <w:sdtContent>
        <w:r>
          <w:rPr>
            <w:rFonts w:hint="eastAsia" w:ascii="Times New Roman" w:hAnsi="Times New Roman" w:eastAsia="宋体" w:cs="Times New Roman"/>
            <w:color w:val="000000" w:themeColor="text1"/>
            <w:kern w:val="2"/>
            <w:sz w:val="18"/>
            <w:szCs w:val="18"/>
            <w:lang w:val="en-US" w:eastAsia="zh-CN" w:bidi="ar-SA"/>
          </w:rPr>
          <w:t xml:space="preserve"> 联系电话029-33786504   传真：029-33779387 </w:t>
        </w:r>
      </w:sdtContent>
    </w:sdt>
  </w:p>
  <w:p w14:paraId="6A037097">
    <w:pPr>
      <w:pStyle w:val="5"/>
      <w:spacing w:line="240" w:lineRule="auto"/>
      <w:ind w:left="0" w:leftChars="0" w:right="0" w:rightChars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60379">
    <w:pPr>
      <w:pStyle w:val="5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CDC68">
    <w:pPr>
      <w:pStyle w:val="5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left="210" w:right="210"/>
      </w:pPr>
      <w:r>
        <w:separator/>
      </w:r>
    </w:p>
  </w:footnote>
  <w:footnote w:type="continuationSeparator" w:id="1">
    <w:p>
      <w:pPr>
        <w:spacing w:line="36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E8436">
    <w:pPr>
      <w:pStyle w:val="6"/>
      <w:pBdr>
        <w:bottom w:val="single" w:color="auto" w:sz="4" w:space="1"/>
      </w:pBdr>
      <w:ind w:firstLine="360" w:firstLineChars="200"/>
      <w:jc w:val="both"/>
      <w:rPr>
        <w:rFonts w:hint="default" w:eastAsia="宋体"/>
        <w:szCs w:val="21"/>
        <w:lang w:val="en-US" w:eastAsia="zh-CN"/>
      </w:rPr>
    </w:pPr>
    <w:r>
      <w:rPr>
        <w:rFonts w:hint="eastAsia"/>
      </w:rPr>
      <w:t>延安大学咸阳医院医学伦理委员会</w:t>
    </w:r>
    <w:r>
      <w:rPr>
        <w:rFonts w:hint="eastAsia"/>
        <w:lang w:val="en-US" w:eastAsia="zh-CN"/>
      </w:rPr>
      <w:t xml:space="preserve">                                                                                            </w:t>
    </w:r>
    <w:r>
      <w:rPr>
        <w:rFonts w:hint="default" w:ascii="Times New Roman" w:hAnsi="Times New Roman" w:cs="Times New Roman"/>
        <w:sz w:val="18"/>
        <w:szCs w:val="18"/>
      </w:rPr>
      <w:t>YDXY-EC-SOP-00</w:t>
    </w:r>
    <w:r>
      <w:rPr>
        <w:rFonts w:hint="default" w:ascii="Times New Roman" w:hAnsi="Times New Roman" w:cs="Times New Roman"/>
        <w:sz w:val="18"/>
        <w:szCs w:val="18"/>
        <w:lang w:val="en-US" w:eastAsia="zh-CN"/>
      </w:rPr>
      <w:t>5</w:t>
    </w:r>
    <w:r>
      <w:rPr>
        <w:rFonts w:hint="default" w:ascii="Times New Roman" w:hAnsi="Times New Roman" w:cs="Times New Roman"/>
        <w:sz w:val="18"/>
        <w:szCs w:val="18"/>
      </w:rPr>
      <w:t>-</w:t>
    </w:r>
    <w:r>
      <w:rPr>
        <w:rFonts w:hint="eastAsia" w:cs="Times New Roman"/>
        <w:sz w:val="18"/>
        <w:szCs w:val="18"/>
        <w:lang w:val="en-US" w:eastAsia="zh-CN"/>
      </w:rPr>
      <w:t>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D46E8">
    <w:pPr>
      <w:pStyle w:val="6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84A94">
    <w:pPr>
      <w:pStyle w:val="6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1241B"/>
    <w:multiLevelType w:val="multilevel"/>
    <w:tmpl w:val="18E1241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 w:ascii="Times New Roman" w:hAnsi="Times New Roman" w:cs="Times New Roman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362BAD"/>
    <w:multiLevelType w:val="multilevel"/>
    <w:tmpl w:val="40362BA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ing">
    <w15:presenceInfo w15:providerId="None" w15:userId="l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ZTNlZjU0MzhjOGY1YjMxMDc3ODI3OTljZDQwZjAifQ=="/>
  </w:docVars>
  <w:rsids>
    <w:rsidRoot w:val="00A467CB"/>
    <w:rsid w:val="0001000D"/>
    <w:rsid w:val="00014351"/>
    <w:rsid w:val="00026467"/>
    <w:rsid w:val="00030A71"/>
    <w:rsid w:val="00033E9F"/>
    <w:rsid w:val="00044A0E"/>
    <w:rsid w:val="00045568"/>
    <w:rsid w:val="000532ED"/>
    <w:rsid w:val="000564E0"/>
    <w:rsid w:val="0005652A"/>
    <w:rsid w:val="00057B78"/>
    <w:rsid w:val="000624D7"/>
    <w:rsid w:val="00065611"/>
    <w:rsid w:val="000675E3"/>
    <w:rsid w:val="00067F57"/>
    <w:rsid w:val="00073B1E"/>
    <w:rsid w:val="00086E99"/>
    <w:rsid w:val="00095244"/>
    <w:rsid w:val="00095369"/>
    <w:rsid w:val="00095C63"/>
    <w:rsid w:val="00096CC5"/>
    <w:rsid w:val="000A184C"/>
    <w:rsid w:val="000B4B58"/>
    <w:rsid w:val="000B7E63"/>
    <w:rsid w:val="000C2F96"/>
    <w:rsid w:val="000C3035"/>
    <w:rsid w:val="000C44E0"/>
    <w:rsid w:val="000C5E96"/>
    <w:rsid w:val="000D189F"/>
    <w:rsid w:val="000D38AF"/>
    <w:rsid w:val="000D4273"/>
    <w:rsid w:val="000D43FD"/>
    <w:rsid w:val="000E0026"/>
    <w:rsid w:val="000E1E21"/>
    <w:rsid w:val="000E2813"/>
    <w:rsid w:val="000E282F"/>
    <w:rsid w:val="000E5307"/>
    <w:rsid w:val="000F1050"/>
    <w:rsid w:val="000F7ED2"/>
    <w:rsid w:val="00100F35"/>
    <w:rsid w:val="00101B13"/>
    <w:rsid w:val="00102E59"/>
    <w:rsid w:val="001040CF"/>
    <w:rsid w:val="00110F71"/>
    <w:rsid w:val="00115B8F"/>
    <w:rsid w:val="00125A34"/>
    <w:rsid w:val="00130232"/>
    <w:rsid w:val="0013253E"/>
    <w:rsid w:val="00133A24"/>
    <w:rsid w:val="001359BA"/>
    <w:rsid w:val="00135CCE"/>
    <w:rsid w:val="00145B63"/>
    <w:rsid w:val="00151CDF"/>
    <w:rsid w:val="00155577"/>
    <w:rsid w:val="00157AE0"/>
    <w:rsid w:val="0016418C"/>
    <w:rsid w:val="0016520C"/>
    <w:rsid w:val="00172710"/>
    <w:rsid w:val="001740D6"/>
    <w:rsid w:val="001749A8"/>
    <w:rsid w:val="001770B4"/>
    <w:rsid w:val="00180D2B"/>
    <w:rsid w:val="0018426F"/>
    <w:rsid w:val="0018451A"/>
    <w:rsid w:val="00184978"/>
    <w:rsid w:val="001864A2"/>
    <w:rsid w:val="00190D0C"/>
    <w:rsid w:val="00190E03"/>
    <w:rsid w:val="001977C0"/>
    <w:rsid w:val="001A196A"/>
    <w:rsid w:val="001A529F"/>
    <w:rsid w:val="001A6912"/>
    <w:rsid w:val="001A786A"/>
    <w:rsid w:val="001B0343"/>
    <w:rsid w:val="001B242C"/>
    <w:rsid w:val="001B329D"/>
    <w:rsid w:val="001C0C21"/>
    <w:rsid w:val="001C189B"/>
    <w:rsid w:val="001C380B"/>
    <w:rsid w:val="001C4F96"/>
    <w:rsid w:val="001C6FEF"/>
    <w:rsid w:val="001D16B9"/>
    <w:rsid w:val="001D56C3"/>
    <w:rsid w:val="001D6B63"/>
    <w:rsid w:val="001E2403"/>
    <w:rsid w:val="001E59F5"/>
    <w:rsid w:val="001F416D"/>
    <w:rsid w:val="001F7EEA"/>
    <w:rsid w:val="00200465"/>
    <w:rsid w:val="002036E7"/>
    <w:rsid w:val="00223EB3"/>
    <w:rsid w:val="0022563B"/>
    <w:rsid w:val="00226CFD"/>
    <w:rsid w:val="00227686"/>
    <w:rsid w:val="002403EE"/>
    <w:rsid w:val="00241199"/>
    <w:rsid w:val="0024322D"/>
    <w:rsid w:val="002441E5"/>
    <w:rsid w:val="00246734"/>
    <w:rsid w:val="00246857"/>
    <w:rsid w:val="00246A73"/>
    <w:rsid w:val="00250D3C"/>
    <w:rsid w:val="00252C8A"/>
    <w:rsid w:val="002541B3"/>
    <w:rsid w:val="00255F0A"/>
    <w:rsid w:val="00262C60"/>
    <w:rsid w:val="00267340"/>
    <w:rsid w:val="00273DF9"/>
    <w:rsid w:val="00275253"/>
    <w:rsid w:val="00275300"/>
    <w:rsid w:val="00281351"/>
    <w:rsid w:val="00282EB9"/>
    <w:rsid w:val="00291409"/>
    <w:rsid w:val="00293B13"/>
    <w:rsid w:val="00294B09"/>
    <w:rsid w:val="002A1C45"/>
    <w:rsid w:val="002A2402"/>
    <w:rsid w:val="002A27FF"/>
    <w:rsid w:val="002B1B7F"/>
    <w:rsid w:val="002B1C4B"/>
    <w:rsid w:val="002B5B90"/>
    <w:rsid w:val="002C55B1"/>
    <w:rsid w:val="002C5EC5"/>
    <w:rsid w:val="002D7C97"/>
    <w:rsid w:val="002E5360"/>
    <w:rsid w:val="002E673B"/>
    <w:rsid w:val="002F345F"/>
    <w:rsid w:val="002F449C"/>
    <w:rsid w:val="002F59AE"/>
    <w:rsid w:val="002F752C"/>
    <w:rsid w:val="00300B16"/>
    <w:rsid w:val="00303817"/>
    <w:rsid w:val="00306A6F"/>
    <w:rsid w:val="00316F65"/>
    <w:rsid w:val="00326E13"/>
    <w:rsid w:val="00332FDD"/>
    <w:rsid w:val="00334916"/>
    <w:rsid w:val="00341180"/>
    <w:rsid w:val="00342B0E"/>
    <w:rsid w:val="00347756"/>
    <w:rsid w:val="00350A29"/>
    <w:rsid w:val="00351D10"/>
    <w:rsid w:val="0035619A"/>
    <w:rsid w:val="00356F5F"/>
    <w:rsid w:val="00360BB5"/>
    <w:rsid w:val="00374493"/>
    <w:rsid w:val="003747C3"/>
    <w:rsid w:val="00385863"/>
    <w:rsid w:val="0038692F"/>
    <w:rsid w:val="00387A5A"/>
    <w:rsid w:val="003911CD"/>
    <w:rsid w:val="00397A53"/>
    <w:rsid w:val="003A4347"/>
    <w:rsid w:val="003A5B87"/>
    <w:rsid w:val="003A7F88"/>
    <w:rsid w:val="003B3F5D"/>
    <w:rsid w:val="003B4CB8"/>
    <w:rsid w:val="003B6354"/>
    <w:rsid w:val="003B7558"/>
    <w:rsid w:val="003B78E9"/>
    <w:rsid w:val="003C19FF"/>
    <w:rsid w:val="003C332C"/>
    <w:rsid w:val="003D6A22"/>
    <w:rsid w:val="003D7366"/>
    <w:rsid w:val="003D7717"/>
    <w:rsid w:val="003E0BCE"/>
    <w:rsid w:val="003E37FA"/>
    <w:rsid w:val="003E5961"/>
    <w:rsid w:val="003F037F"/>
    <w:rsid w:val="003F48E5"/>
    <w:rsid w:val="003F715F"/>
    <w:rsid w:val="00401920"/>
    <w:rsid w:val="00402A7C"/>
    <w:rsid w:val="004064B8"/>
    <w:rsid w:val="004075EB"/>
    <w:rsid w:val="00417511"/>
    <w:rsid w:val="0042415E"/>
    <w:rsid w:val="00426986"/>
    <w:rsid w:val="0043658A"/>
    <w:rsid w:val="004370D7"/>
    <w:rsid w:val="00437984"/>
    <w:rsid w:val="00437EE2"/>
    <w:rsid w:val="004434B7"/>
    <w:rsid w:val="00443BB6"/>
    <w:rsid w:val="004451E8"/>
    <w:rsid w:val="00446953"/>
    <w:rsid w:val="00453140"/>
    <w:rsid w:val="00461F1E"/>
    <w:rsid w:val="00462C86"/>
    <w:rsid w:val="00464DD3"/>
    <w:rsid w:val="00474306"/>
    <w:rsid w:val="00480DAB"/>
    <w:rsid w:val="004834C5"/>
    <w:rsid w:val="004835AC"/>
    <w:rsid w:val="00483AB7"/>
    <w:rsid w:val="00484817"/>
    <w:rsid w:val="0048591F"/>
    <w:rsid w:val="00486F31"/>
    <w:rsid w:val="00491FFC"/>
    <w:rsid w:val="00496410"/>
    <w:rsid w:val="004974A8"/>
    <w:rsid w:val="004A07E4"/>
    <w:rsid w:val="004A0BB1"/>
    <w:rsid w:val="004A2DDF"/>
    <w:rsid w:val="004A493A"/>
    <w:rsid w:val="004A4E77"/>
    <w:rsid w:val="004A5B2B"/>
    <w:rsid w:val="004C2C92"/>
    <w:rsid w:val="004D2A25"/>
    <w:rsid w:val="004D3382"/>
    <w:rsid w:val="004D5161"/>
    <w:rsid w:val="004E1ED0"/>
    <w:rsid w:val="004E3394"/>
    <w:rsid w:val="004E5E19"/>
    <w:rsid w:val="004E6165"/>
    <w:rsid w:val="004E734A"/>
    <w:rsid w:val="004F2DA9"/>
    <w:rsid w:val="004F3222"/>
    <w:rsid w:val="004F49AA"/>
    <w:rsid w:val="00500783"/>
    <w:rsid w:val="00501E24"/>
    <w:rsid w:val="00507EB6"/>
    <w:rsid w:val="00510844"/>
    <w:rsid w:val="00510895"/>
    <w:rsid w:val="005116C1"/>
    <w:rsid w:val="00511D56"/>
    <w:rsid w:val="00515C51"/>
    <w:rsid w:val="00517E7B"/>
    <w:rsid w:val="005240ED"/>
    <w:rsid w:val="00527687"/>
    <w:rsid w:val="0055171A"/>
    <w:rsid w:val="00552E0E"/>
    <w:rsid w:val="0055385C"/>
    <w:rsid w:val="00556775"/>
    <w:rsid w:val="00557C92"/>
    <w:rsid w:val="00565383"/>
    <w:rsid w:val="005670F7"/>
    <w:rsid w:val="00572034"/>
    <w:rsid w:val="00572A53"/>
    <w:rsid w:val="00574634"/>
    <w:rsid w:val="0057525D"/>
    <w:rsid w:val="0058410C"/>
    <w:rsid w:val="00584576"/>
    <w:rsid w:val="005877FE"/>
    <w:rsid w:val="00592DBF"/>
    <w:rsid w:val="00593DD1"/>
    <w:rsid w:val="00596D68"/>
    <w:rsid w:val="00597ADF"/>
    <w:rsid w:val="00597AEB"/>
    <w:rsid w:val="005A2ADE"/>
    <w:rsid w:val="005A385E"/>
    <w:rsid w:val="005A4CC9"/>
    <w:rsid w:val="005B23FD"/>
    <w:rsid w:val="005B2E15"/>
    <w:rsid w:val="005B2FBA"/>
    <w:rsid w:val="005B4EC5"/>
    <w:rsid w:val="005B58AD"/>
    <w:rsid w:val="005B5A1C"/>
    <w:rsid w:val="005D4050"/>
    <w:rsid w:val="005D4A5B"/>
    <w:rsid w:val="005D4F14"/>
    <w:rsid w:val="005D53C1"/>
    <w:rsid w:val="005D65D8"/>
    <w:rsid w:val="005D76EA"/>
    <w:rsid w:val="005E5A32"/>
    <w:rsid w:val="005F0B12"/>
    <w:rsid w:val="005F2753"/>
    <w:rsid w:val="005F2CA9"/>
    <w:rsid w:val="006102C6"/>
    <w:rsid w:val="00612713"/>
    <w:rsid w:val="00613B6D"/>
    <w:rsid w:val="006246D6"/>
    <w:rsid w:val="00626A58"/>
    <w:rsid w:val="00626AC5"/>
    <w:rsid w:val="00627058"/>
    <w:rsid w:val="0063450B"/>
    <w:rsid w:val="00640479"/>
    <w:rsid w:val="00651640"/>
    <w:rsid w:val="006540C4"/>
    <w:rsid w:val="00655113"/>
    <w:rsid w:val="00657037"/>
    <w:rsid w:val="0066331D"/>
    <w:rsid w:val="00665B22"/>
    <w:rsid w:val="00665F36"/>
    <w:rsid w:val="0066690E"/>
    <w:rsid w:val="00670F03"/>
    <w:rsid w:val="00675B29"/>
    <w:rsid w:val="00683672"/>
    <w:rsid w:val="0068533C"/>
    <w:rsid w:val="00685BB8"/>
    <w:rsid w:val="006B1458"/>
    <w:rsid w:val="006B148D"/>
    <w:rsid w:val="006B23D6"/>
    <w:rsid w:val="006B2584"/>
    <w:rsid w:val="006B3E9C"/>
    <w:rsid w:val="006B4A57"/>
    <w:rsid w:val="006B5685"/>
    <w:rsid w:val="006C0EDE"/>
    <w:rsid w:val="006C12E1"/>
    <w:rsid w:val="006D14B5"/>
    <w:rsid w:val="006D6842"/>
    <w:rsid w:val="006D6DCB"/>
    <w:rsid w:val="006D7235"/>
    <w:rsid w:val="006E240C"/>
    <w:rsid w:val="006E5E0F"/>
    <w:rsid w:val="006F097B"/>
    <w:rsid w:val="006F2656"/>
    <w:rsid w:val="006F4C95"/>
    <w:rsid w:val="006F6A79"/>
    <w:rsid w:val="0070509A"/>
    <w:rsid w:val="00705A57"/>
    <w:rsid w:val="00712480"/>
    <w:rsid w:val="00714B60"/>
    <w:rsid w:val="00716693"/>
    <w:rsid w:val="007200A6"/>
    <w:rsid w:val="00724B61"/>
    <w:rsid w:val="00732E4E"/>
    <w:rsid w:val="00732F94"/>
    <w:rsid w:val="00732FDC"/>
    <w:rsid w:val="0073652E"/>
    <w:rsid w:val="00744324"/>
    <w:rsid w:val="00744909"/>
    <w:rsid w:val="007532C2"/>
    <w:rsid w:val="00754193"/>
    <w:rsid w:val="00754A10"/>
    <w:rsid w:val="00755478"/>
    <w:rsid w:val="00756163"/>
    <w:rsid w:val="00772118"/>
    <w:rsid w:val="00776C0B"/>
    <w:rsid w:val="00786E26"/>
    <w:rsid w:val="0079716F"/>
    <w:rsid w:val="007A1A9E"/>
    <w:rsid w:val="007B23DE"/>
    <w:rsid w:val="007B2806"/>
    <w:rsid w:val="007B393D"/>
    <w:rsid w:val="007B64D5"/>
    <w:rsid w:val="007B6A2E"/>
    <w:rsid w:val="007C35A2"/>
    <w:rsid w:val="007D06C9"/>
    <w:rsid w:val="007D440B"/>
    <w:rsid w:val="007D470C"/>
    <w:rsid w:val="007D7BAB"/>
    <w:rsid w:val="007E09DE"/>
    <w:rsid w:val="007E1A3F"/>
    <w:rsid w:val="007E3777"/>
    <w:rsid w:val="007E6D2E"/>
    <w:rsid w:val="007F10B2"/>
    <w:rsid w:val="007F14BD"/>
    <w:rsid w:val="007F28E7"/>
    <w:rsid w:val="00810728"/>
    <w:rsid w:val="008114D2"/>
    <w:rsid w:val="0081324A"/>
    <w:rsid w:val="00814952"/>
    <w:rsid w:val="00814B54"/>
    <w:rsid w:val="0081632D"/>
    <w:rsid w:val="00821A56"/>
    <w:rsid w:val="0083072A"/>
    <w:rsid w:val="00834540"/>
    <w:rsid w:val="00837571"/>
    <w:rsid w:val="00840D85"/>
    <w:rsid w:val="00843D4C"/>
    <w:rsid w:val="008444AE"/>
    <w:rsid w:val="00847C99"/>
    <w:rsid w:val="00854618"/>
    <w:rsid w:val="008601E9"/>
    <w:rsid w:val="00861B97"/>
    <w:rsid w:val="00864C24"/>
    <w:rsid w:val="00880A0B"/>
    <w:rsid w:val="008829EB"/>
    <w:rsid w:val="00892EC8"/>
    <w:rsid w:val="008942E7"/>
    <w:rsid w:val="0089451F"/>
    <w:rsid w:val="00896591"/>
    <w:rsid w:val="008A188B"/>
    <w:rsid w:val="008A3501"/>
    <w:rsid w:val="008A46AA"/>
    <w:rsid w:val="008B0029"/>
    <w:rsid w:val="008B07F1"/>
    <w:rsid w:val="008B440B"/>
    <w:rsid w:val="008B71BB"/>
    <w:rsid w:val="008C1B99"/>
    <w:rsid w:val="008C2813"/>
    <w:rsid w:val="008C33E0"/>
    <w:rsid w:val="008D0BE5"/>
    <w:rsid w:val="008D2975"/>
    <w:rsid w:val="008D345F"/>
    <w:rsid w:val="008E006F"/>
    <w:rsid w:val="008E26CA"/>
    <w:rsid w:val="008F1E71"/>
    <w:rsid w:val="008F4533"/>
    <w:rsid w:val="0090569D"/>
    <w:rsid w:val="009103AE"/>
    <w:rsid w:val="00910A07"/>
    <w:rsid w:val="00911143"/>
    <w:rsid w:val="00911DC5"/>
    <w:rsid w:val="00914A3B"/>
    <w:rsid w:val="00914CAE"/>
    <w:rsid w:val="00923C6A"/>
    <w:rsid w:val="00924499"/>
    <w:rsid w:val="00927D81"/>
    <w:rsid w:val="00930914"/>
    <w:rsid w:val="00930DAB"/>
    <w:rsid w:val="0094445F"/>
    <w:rsid w:val="00947481"/>
    <w:rsid w:val="00953233"/>
    <w:rsid w:val="00960717"/>
    <w:rsid w:val="00963763"/>
    <w:rsid w:val="009641BA"/>
    <w:rsid w:val="00976EEC"/>
    <w:rsid w:val="009773F8"/>
    <w:rsid w:val="0097766E"/>
    <w:rsid w:val="009908A4"/>
    <w:rsid w:val="00994FD8"/>
    <w:rsid w:val="0099565A"/>
    <w:rsid w:val="009A4DCE"/>
    <w:rsid w:val="009B381D"/>
    <w:rsid w:val="009B5250"/>
    <w:rsid w:val="009C0DF6"/>
    <w:rsid w:val="009C2C1E"/>
    <w:rsid w:val="009D66CB"/>
    <w:rsid w:val="009D6A55"/>
    <w:rsid w:val="009E110E"/>
    <w:rsid w:val="009E3BC1"/>
    <w:rsid w:val="009E58D0"/>
    <w:rsid w:val="009F0F99"/>
    <w:rsid w:val="009F1421"/>
    <w:rsid w:val="009F6D3C"/>
    <w:rsid w:val="00A041BB"/>
    <w:rsid w:val="00A041D4"/>
    <w:rsid w:val="00A04579"/>
    <w:rsid w:val="00A06734"/>
    <w:rsid w:val="00A10C67"/>
    <w:rsid w:val="00A20AFB"/>
    <w:rsid w:val="00A26329"/>
    <w:rsid w:val="00A31EFA"/>
    <w:rsid w:val="00A36F72"/>
    <w:rsid w:val="00A373CC"/>
    <w:rsid w:val="00A4292F"/>
    <w:rsid w:val="00A42E95"/>
    <w:rsid w:val="00A43174"/>
    <w:rsid w:val="00A44C4C"/>
    <w:rsid w:val="00A467CB"/>
    <w:rsid w:val="00A50390"/>
    <w:rsid w:val="00A53B3B"/>
    <w:rsid w:val="00A61FB5"/>
    <w:rsid w:val="00A65C12"/>
    <w:rsid w:val="00A72EC6"/>
    <w:rsid w:val="00A72FFD"/>
    <w:rsid w:val="00A73CD6"/>
    <w:rsid w:val="00A73E4E"/>
    <w:rsid w:val="00A7445E"/>
    <w:rsid w:val="00A81B1F"/>
    <w:rsid w:val="00A8227F"/>
    <w:rsid w:val="00A82FC1"/>
    <w:rsid w:val="00A83534"/>
    <w:rsid w:val="00A83961"/>
    <w:rsid w:val="00A91B60"/>
    <w:rsid w:val="00A930C5"/>
    <w:rsid w:val="00A94A55"/>
    <w:rsid w:val="00AA4D69"/>
    <w:rsid w:val="00AB0D2B"/>
    <w:rsid w:val="00AB2405"/>
    <w:rsid w:val="00AB58BE"/>
    <w:rsid w:val="00AC136B"/>
    <w:rsid w:val="00AC167F"/>
    <w:rsid w:val="00AC41F0"/>
    <w:rsid w:val="00AE26A1"/>
    <w:rsid w:val="00AF0DC8"/>
    <w:rsid w:val="00AF3434"/>
    <w:rsid w:val="00AF596F"/>
    <w:rsid w:val="00B0023A"/>
    <w:rsid w:val="00B0770E"/>
    <w:rsid w:val="00B131CB"/>
    <w:rsid w:val="00B141EF"/>
    <w:rsid w:val="00B2517E"/>
    <w:rsid w:val="00B2585C"/>
    <w:rsid w:val="00B27B7F"/>
    <w:rsid w:val="00B31174"/>
    <w:rsid w:val="00B36D28"/>
    <w:rsid w:val="00B41FB7"/>
    <w:rsid w:val="00B4339A"/>
    <w:rsid w:val="00B43846"/>
    <w:rsid w:val="00B47E4A"/>
    <w:rsid w:val="00B54532"/>
    <w:rsid w:val="00B55D83"/>
    <w:rsid w:val="00B5657F"/>
    <w:rsid w:val="00B57354"/>
    <w:rsid w:val="00B72B63"/>
    <w:rsid w:val="00B73B51"/>
    <w:rsid w:val="00B73E8B"/>
    <w:rsid w:val="00B762CC"/>
    <w:rsid w:val="00B80BAB"/>
    <w:rsid w:val="00B825E2"/>
    <w:rsid w:val="00B84C84"/>
    <w:rsid w:val="00B8766D"/>
    <w:rsid w:val="00B94919"/>
    <w:rsid w:val="00BA246E"/>
    <w:rsid w:val="00BA3B99"/>
    <w:rsid w:val="00BA71AA"/>
    <w:rsid w:val="00BB083E"/>
    <w:rsid w:val="00BB4A7E"/>
    <w:rsid w:val="00BB5437"/>
    <w:rsid w:val="00BB6E5B"/>
    <w:rsid w:val="00BB751F"/>
    <w:rsid w:val="00BC0FCD"/>
    <w:rsid w:val="00BC1803"/>
    <w:rsid w:val="00BC2E1F"/>
    <w:rsid w:val="00BC3EF3"/>
    <w:rsid w:val="00BC4B38"/>
    <w:rsid w:val="00BC5B19"/>
    <w:rsid w:val="00BD15F2"/>
    <w:rsid w:val="00BD4A8F"/>
    <w:rsid w:val="00BD4E7E"/>
    <w:rsid w:val="00BF0715"/>
    <w:rsid w:val="00BF3884"/>
    <w:rsid w:val="00C06020"/>
    <w:rsid w:val="00C109E4"/>
    <w:rsid w:val="00C1231C"/>
    <w:rsid w:val="00C123CD"/>
    <w:rsid w:val="00C1755E"/>
    <w:rsid w:val="00C21FE1"/>
    <w:rsid w:val="00C2433D"/>
    <w:rsid w:val="00C26D6D"/>
    <w:rsid w:val="00C27AF0"/>
    <w:rsid w:val="00C306F7"/>
    <w:rsid w:val="00C33FA5"/>
    <w:rsid w:val="00C3532D"/>
    <w:rsid w:val="00C46426"/>
    <w:rsid w:val="00C51BDE"/>
    <w:rsid w:val="00C52DAE"/>
    <w:rsid w:val="00C5544F"/>
    <w:rsid w:val="00C56DC7"/>
    <w:rsid w:val="00C6278C"/>
    <w:rsid w:val="00C62DF4"/>
    <w:rsid w:val="00C64C56"/>
    <w:rsid w:val="00C65D25"/>
    <w:rsid w:val="00C74560"/>
    <w:rsid w:val="00C7536E"/>
    <w:rsid w:val="00C756FE"/>
    <w:rsid w:val="00C779C7"/>
    <w:rsid w:val="00C84786"/>
    <w:rsid w:val="00C86DA6"/>
    <w:rsid w:val="00C9753B"/>
    <w:rsid w:val="00CB04BF"/>
    <w:rsid w:val="00CB3106"/>
    <w:rsid w:val="00CB3D8F"/>
    <w:rsid w:val="00CB3E81"/>
    <w:rsid w:val="00CB5768"/>
    <w:rsid w:val="00CB5FD9"/>
    <w:rsid w:val="00CB62C0"/>
    <w:rsid w:val="00CC040F"/>
    <w:rsid w:val="00CC0ABE"/>
    <w:rsid w:val="00CC2573"/>
    <w:rsid w:val="00CC741F"/>
    <w:rsid w:val="00CD032F"/>
    <w:rsid w:val="00CD0694"/>
    <w:rsid w:val="00CD36C7"/>
    <w:rsid w:val="00CD7D8D"/>
    <w:rsid w:val="00CE0309"/>
    <w:rsid w:val="00CE538A"/>
    <w:rsid w:val="00CE6A18"/>
    <w:rsid w:val="00CE6BD1"/>
    <w:rsid w:val="00D03A69"/>
    <w:rsid w:val="00D03FE6"/>
    <w:rsid w:val="00D0490E"/>
    <w:rsid w:val="00D120DB"/>
    <w:rsid w:val="00D151EC"/>
    <w:rsid w:val="00D15F3B"/>
    <w:rsid w:val="00D170AA"/>
    <w:rsid w:val="00D17B39"/>
    <w:rsid w:val="00D24196"/>
    <w:rsid w:val="00D26BF9"/>
    <w:rsid w:val="00D27748"/>
    <w:rsid w:val="00D3105A"/>
    <w:rsid w:val="00D3693C"/>
    <w:rsid w:val="00D37A2D"/>
    <w:rsid w:val="00D4061C"/>
    <w:rsid w:val="00D42295"/>
    <w:rsid w:val="00D427DC"/>
    <w:rsid w:val="00D46A9F"/>
    <w:rsid w:val="00D46FF8"/>
    <w:rsid w:val="00D50443"/>
    <w:rsid w:val="00D519B0"/>
    <w:rsid w:val="00D554FE"/>
    <w:rsid w:val="00D62025"/>
    <w:rsid w:val="00D67687"/>
    <w:rsid w:val="00D75D22"/>
    <w:rsid w:val="00D8399D"/>
    <w:rsid w:val="00D90FCE"/>
    <w:rsid w:val="00D94451"/>
    <w:rsid w:val="00D9796E"/>
    <w:rsid w:val="00DA0800"/>
    <w:rsid w:val="00DA3261"/>
    <w:rsid w:val="00DA50D9"/>
    <w:rsid w:val="00DC26EE"/>
    <w:rsid w:val="00DC575F"/>
    <w:rsid w:val="00DC6599"/>
    <w:rsid w:val="00DC7BBB"/>
    <w:rsid w:val="00DD254C"/>
    <w:rsid w:val="00DE1048"/>
    <w:rsid w:val="00DE1D70"/>
    <w:rsid w:val="00DE48CB"/>
    <w:rsid w:val="00DE6977"/>
    <w:rsid w:val="00DF194F"/>
    <w:rsid w:val="00E02416"/>
    <w:rsid w:val="00E04150"/>
    <w:rsid w:val="00E05211"/>
    <w:rsid w:val="00E17090"/>
    <w:rsid w:val="00E2119A"/>
    <w:rsid w:val="00E252A0"/>
    <w:rsid w:val="00E255DB"/>
    <w:rsid w:val="00E25687"/>
    <w:rsid w:val="00E26487"/>
    <w:rsid w:val="00E30E77"/>
    <w:rsid w:val="00E35621"/>
    <w:rsid w:val="00E35E2C"/>
    <w:rsid w:val="00E437E0"/>
    <w:rsid w:val="00E45368"/>
    <w:rsid w:val="00E45D97"/>
    <w:rsid w:val="00E5167B"/>
    <w:rsid w:val="00E53D71"/>
    <w:rsid w:val="00E55EA6"/>
    <w:rsid w:val="00E57709"/>
    <w:rsid w:val="00E61EF6"/>
    <w:rsid w:val="00E64CDC"/>
    <w:rsid w:val="00E700B8"/>
    <w:rsid w:val="00E71183"/>
    <w:rsid w:val="00E718B3"/>
    <w:rsid w:val="00E71D5E"/>
    <w:rsid w:val="00E721A3"/>
    <w:rsid w:val="00E73915"/>
    <w:rsid w:val="00E776E6"/>
    <w:rsid w:val="00E81804"/>
    <w:rsid w:val="00E823E9"/>
    <w:rsid w:val="00E8267D"/>
    <w:rsid w:val="00E86D02"/>
    <w:rsid w:val="00E95553"/>
    <w:rsid w:val="00EB3191"/>
    <w:rsid w:val="00EC0BB5"/>
    <w:rsid w:val="00EC1B6D"/>
    <w:rsid w:val="00ED3C2E"/>
    <w:rsid w:val="00ED4892"/>
    <w:rsid w:val="00ED6641"/>
    <w:rsid w:val="00EE084E"/>
    <w:rsid w:val="00EE1BB0"/>
    <w:rsid w:val="00EE518F"/>
    <w:rsid w:val="00EE666A"/>
    <w:rsid w:val="00F015B8"/>
    <w:rsid w:val="00F0260A"/>
    <w:rsid w:val="00F11D35"/>
    <w:rsid w:val="00F16CB6"/>
    <w:rsid w:val="00F212B5"/>
    <w:rsid w:val="00F23378"/>
    <w:rsid w:val="00F324C9"/>
    <w:rsid w:val="00F34AC2"/>
    <w:rsid w:val="00F37163"/>
    <w:rsid w:val="00F406C5"/>
    <w:rsid w:val="00F40A53"/>
    <w:rsid w:val="00F417C9"/>
    <w:rsid w:val="00F41941"/>
    <w:rsid w:val="00F45518"/>
    <w:rsid w:val="00F52B0A"/>
    <w:rsid w:val="00F5330D"/>
    <w:rsid w:val="00F5430D"/>
    <w:rsid w:val="00F6079F"/>
    <w:rsid w:val="00F611C0"/>
    <w:rsid w:val="00F62275"/>
    <w:rsid w:val="00F62CD0"/>
    <w:rsid w:val="00F64DAE"/>
    <w:rsid w:val="00F72871"/>
    <w:rsid w:val="00F7379F"/>
    <w:rsid w:val="00F73CC6"/>
    <w:rsid w:val="00F75F8A"/>
    <w:rsid w:val="00F77CE4"/>
    <w:rsid w:val="00F80530"/>
    <w:rsid w:val="00F810DF"/>
    <w:rsid w:val="00F83FA8"/>
    <w:rsid w:val="00F868EF"/>
    <w:rsid w:val="00F87805"/>
    <w:rsid w:val="00F92650"/>
    <w:rsid w:val="00F9340C"/>
    <w:rsid w:val="00FA50A0"/>
    <w:rsid w:val="00FA63C1"/>
    <w:rsid w:val="00FC00F7"/>
    <w:rsid w:val="00FC52CE"/>
    <w:rsid w:val="00FD0C88"/>
    <w:rsid w:val="00FD1CC9"/>
    <w:rsid w:val="00FD58C9"/>
    <w:rsid w:val="00FE03ED"/>
    <w:rsid w:val="00FE0CAE"/>
    <w:rsid w:val="00FE1852"/>
    <w:rsid w:val="00FE35A5"/>
    <w:rsid w:val="00FE6FBA"/>
    <w:rsid w:val="00FF0243"/>
    <w:rsid w:val="00FF292D"/>
    <w:rsid w:val="00FF63E4"/>
    <w:rsid w:val="00FF66EC"/>
    <w:rsid w:val="09B54397"/>
    <w:rsid w:val="13317A17"/>
    <w:rsid w:val="40620A6E"/>
    <w:rsid w:val="461F072C"/>
    <w:rsid w:val="4F4F54E8"/>
    <w:rsid w:val="595C4505"/>
    <w:rsid w:val="69043716"/>
    <w:rsid w:val="6D6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100" w:leftChars="100" w:right="100" w:rightChars="100"/>
    </w:pPr>
    <w:rPr>
      <w:rFonts w:ascii="Times New Roman" w:hAnsi="Times New Roman" w:eastAsia="宋体" w:cs="Times New Roman"/>
      <w:color w:val="000000" w:themeColor="text1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</w:style>
  <w:style w:type="paragraph" w:styleId="3">
    <w:name w:val="Plain Text"/>
    <w:basedOn w:val="1"/>
    <w:link w:val="16"/>
    <w:qFormat/>
    <w:uiPriority w:val="0"/>
    <w:pPr>
      <w:spacing w:line="240" w:lineRule="auto"/>
      <w:ind w:left="0" w:leftChars="0" w:right="0" w:rightChars="0"/>
      <w:jc w:val="both"/>
    </w:pPr>
    <w:rPr>
      <w:rFonts w:ascii="宋体" w:hAnsi="Courier New" w:cs="Courier New"/>
      <w:color w:val="auto"/>
      <w:szCs w:val="21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qFormat/>
    <w:uiPriority w:val="0"/>
    <w:rPr>
      <w:color w:val="0000FF" w:themeColor="hyperlink"/>
      <w:u w:val="single"/>
    </w:rPr>
  </w:style>
  <w:style w:type="character" w:styleId="12">
    <w:name w:val="annotation reference"/>
    <w:basedOn w:val="10"/>
    <w:autoRedefine/>
    <w:qFormat/>
    <w:uiPriority w:val="0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14">
    <w:name w:val="批注框文本 Char"/>
    <w:basedOn w:val="10"/>
    <w:link w:val="4"/>
    <w:autoRedefine/>
    <w:qFormat/>
    <w:uiPriority w:val="0"/>
    <w:rPr>
      <w:color w:val="008000"/>
      <w:kern w:val="2"/>
      <w:sz w:val="18"/>
      <w:szCs w:val="18"/>
    </w:rPr>
  </w:style>
  <w:style w:type="character" w:customStyle="1" w:styleId="15">
    <w:name w:val="页眉 Char"/>
    <w:basedOn w:val="10"/>
    <w:link w:val="6"/>
    <w:autoRedefine/>
    <w:qFormat/>
    <w:uiPriority w:val="0"/>
    <w:rPr>
      <w:color w:val="008000"/>
      <w:kern w:val="2"/>
      <w:sz w:val="18"/>
      <w:szCs w:val="18"/>
    </w:rPr>
  </w:style>
  <w:style w:type="character" w:customStyle="1" w:styleId="16">
    <w:name w:val="纯文本 Char"/>
    <w:basedOn w:val="10"/>
    <w:link w:val="3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页脚 Char"/>
    <w:basedOn w:val="10"/>
    <w:link w:val="5"/>
    <w:autoRedefine/>
    <w:qFormat/>
    <w:uiPriority w:val="0"/>
    <w:rPr>
      <w:color w:val="000000" w:themeColor="text1"/>
      <w:kern w:val="2"/>
      <w:sz w:val="18"/>
      <w:szCs w:val="18"/>
    </w:rPr>
  </w:style>
  <w:style w:type="character" w:customStyle="1" w:styleId="18">
    <w:name w:val="批注文字 Char"/>
    <w:basedOn w:val="10"/>
    <w:link w:val="2"/>
    <w:qFormat/>
    <w:uiPriority w:val="0"/>
    <w:rPr>
      <w:color w:val="000000" w:themeColor="text1"/>
      <w:kern w:val="2"/>
      <w:sz w:val="21"/>
    </w:rPr>
  </w:style>
  <w:style w:type="character" w:customStyle="1" w:styleId="19">
    <w:name w:val="批注主题 Char"/>
    <w:basedOn w:val="18"/>
    <w:link w:val="7"/>
    <w:autoRedefine/>
    <w:qFormat/>
    <w:uiPriority w:val="0"/>
    <w:rPr>
      <w:b/>
      <w:bCs/>
      <w:color w:val="000000" w:themeColor="text1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9923-8CA4-42CB-8F97-FA4943F21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90</Words>
  <Characters>708</Characters>
  <Lines>7</Lines>
  <Paragraphs>2</Paragraphs>
  <TotalTime>2</TotalTime>
  <ScaleCrop>false</ScaleCrop>
  <LinksUpToDate>false</LinksUpToDate>
  <CharactersWithSpaces>7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8:32:00Z</dcterms:created>
  <dc:creator>user</dc:creator>
  <cp:lastModifiedBy>Hao</cp:lastModifiedBy>
  <cp:lastPrinted>2016-01-04T00:54:00Z</cp:lastPrinted>
  <dcterms:modified xsi:type="dcterms:W3CDTF">2025-08-19T03:16:54Z</dcterms:modified>
  <dc:title>受 理 通 知</dc:title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08B6B7A29B14E2AA1BB789583450F38_12</vt:lpwstr>
  </property>
  <property fmtid="{D5CDD505-2E9C-101B-9397-08002B2CF9AE}" pid="4" name="KSOTemplateDocerSaveRecord">
    <vt:lpwstr>eyJoZGlkIjoiYzA3MDc0YmQwMWRhZjI3Y2U3YTlhZjU4Nzk1ZWFlMDEiLCJ1c2VySWQiOiIxNTY5NzA5MzM0In0=</vt:lpwstr>
  </property>
</Properties>
</file>